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C5B7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14:paraId="04F2BE72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14:paraId="6F80E165" w14:textId="759E7E39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3D0CBE">
        <w:rPr>
          <w:rFonts w:ascii="Times New Roman" w:eastAsia="Times New Roman" w:hAnsi="Times New Roman"/>
          <w:sz w:val="28"/>
          <w:szCs w:val="28"/>
          <w:lang w:eastAsia="ar-SA"/>
        </w:rPr>
        <w:t>12.12.2023</w:t>
      </w:r>
      <w:bookmarkStart w:id="0" w:name="_GoBack"/>
      <w:bookmarkEnd w:id="0"/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3D0CBE">
        <w:rPr>
          <w:rFonts w:ascii="Times New Roman" w:eastAsia="Times New Roman" w:hAnsi="Times New Roman"/>
          <w:sz w:val="28"/>
          <w:szCs w:val="28"/>
          <w:lang w:eastAsia="ar-SA"/>
        </w:rPr>
        <w:t>1496</w:t>
      </w:r>
    </w:p>
    <w:p w14:paraId="3E53D28F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0C17CF6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14:paraId="09E3A803" w14:textId="77777777" w:rsidR="00391251" w:rsidRPr="002040BC" w:rsidRDefault="00FF1619" w:rsidP="00F41F44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рограмме</w:t>
      </w:r>
      <w:r w:rsidR="00F41F44"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«Комплексное развитие систем инженерно-коммунальной инфраструктуры на территории муниципального образования Новотитаровское сельское поселение на 2022-2024 годы»</w:t>
      </w:r>
    </w:p>
    <w:p w14:paraId="7DB128DE" w14:textId="77777777" w:rsidR="00391251" w:rsidRPr="002040BC" w:rsidRDefault="00391251" w:rsidP="00391251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079CC2E" w14:textId="77777777" w:rsidR="00B957CB" w:rsidRPr="002040BC" w:rsidRDefault="00F41F44" w:rsidP="00F41F44">
      <w:pPr>
        <w:spacing w:after="0" w:line="240" w:lineRule="auto"/>
        <w:ind w:left="2694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еречень программных мероприятий</w:t>
      </w:r>
    </w:p>
    <w:p w14:paraId="2B9ABA2F" w14:textId="77777777" w:rsidR="00391251" w:rsidRPr="002040BC" w:rsidRDefault="00391251" w:rsidP="00391251">
      <w:pPr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04"/>
        <w:gridCol w:w="2477"/>
        <w:gridCol w:w="2088"/>
        <w:gridCol w:w="1634"/>
        <w:gridCol w:w="1314"/>
        <w:gridCol w:w="1134"/>
        <w:gridCol w:w="1281"/>
      </w:tblGrid>
      <w:tr w:rsidR="004E7D01" w:rsidRPr="002040BC" w14:paraId="1A64B626" w14:textId="77777777" w:rsidTr="00AB2CC6">
        <w:trPr>
          <w:trHeight w:val="1020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55CC3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1F248DD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6150C2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640768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07CEDF6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C1AD49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</w:t>
            </w:r>
          </w:p>
          <w:p w14:paraId="6821CF3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3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16666F" w14:textId="7777777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вание, тыс.руб</w:t>
            </w:r>
          </w:p>
        </w:tc>
      </w:tr>
      <w:tr w:rsidR="004E7D01" w:rsidRPr="002040BC" w14:paraId="6D955E15" w14:textId="77777777" w:rsidTr="00AB2CC6">
        <w:trPr>
          <w:trHeight w:val="580"/>
          <w:tblHeader/>
          <w:jc w:val="center"/>
        </w:trPr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AC932B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6976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B793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A676FF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7233B50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42FCEB5" w14:textId="11F5A0B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59E42AA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7919C6D3" w14:textId="169C4F63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C27124B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CED7B05" w14:textId="23D20C1A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90192" w:rsidRPr="002040BC" w14:paraId="69DCAD8A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741C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3CD75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теплоснабжения</w:t>
            </w:r>
          </w:p>
          <w:p w14:paraId="7ADDCAA1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38D7B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8477F6C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9F046FA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1DF9826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90192" w:rsidRPr="002040BC" w14:paraId="218E8299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FA68C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91F4AF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газоснабжения</w:t>
            </w:r>
          </w:p>
          <w:p w14:paraId="10648A0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F3D8C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FB9275B" w14:textId="55C5AE41" w:rsidR="00690192" w:rsidRPr="002040BC" w:rsidRDefault="00AD0A4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</w:t>
            </w:r>
            <w:r w:rsidR="004E350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</w:t>
            </w: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86,805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2D27C5DF" w14:textId="0D68436B" w:rsidR="00690192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9DEC092" w14:textId="107E28F8" w:rsidR="00690192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</w:t>
            </w:r>
            <w:r w:rsidR="00D74526"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0B85F983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34EE1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9EBF4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Изыскательские, проектные работы по газоснабжен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1CAEE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6DCE65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793DED1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ED7E7DE" w14:textId="3ACA32A1" w:rsidR="004E7D01" w:rsidRPr="00912D4C" w:rsidRDefault="00912D4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2D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E717BA" w14:textId="77777777" w:rsidR="004E7D01" w:rsidRPr="00912D4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2D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6BA17B1A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C1E03F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C49992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4430DB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1331F4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7039E2" w14:textId="77777777" w:rsidR="004E7D01" w:rsidRPr="002040BC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C693737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7827F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553EA4DC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FC8EE1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022015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Автор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95B75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A88729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A560CF4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23BDD68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A9C6DB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19D2A4A5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477BF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6A953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, подготовка документации для ввода в эксплуатац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EBD99E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84C6D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F68DD1F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4F7BAD6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EC7960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326AEB4E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030038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2C399D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 эксплуатация систем газоснабжени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AB0AA2" w14:textId="77777777" w:rsidR="000B67CB" w:rsidRPr="002040BC" w:rsidRDefault="000B67CB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C3D771" w14:textId="77777777" w:rsidR="000B67CB" w:rsidRPr="002040BC" w:rsidRDefault="000B67CB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A2D0E26" w14:textId="7450C47C" w:rsidR="000B67CB" w:rsidRPr="002040BC" w:rsidRDefault="000B67CB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E3509">
              <w:rPr>
                <w:rFonts w:ascii="Times New Roman" w:hAnsi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84AAA2" w14:textId="361BE0FF" w:rsidR="000B67CB" w:rsidRPr="002040BC" w:rsidRDefault="00912D4C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8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592F918" w14:textId="15DC67CF" w:rsidR="000B67CB" w:rsidRPr="002040BC" w:rsidRDefault="002A08B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A008AB" w:rsidRPr="002040BC" w14:paraId="77C49DFC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D1E428" w14:textId="77777777" w:rsidR="00A008AB" w:rsidRPr="002040BC" w:rsidRDefault="00A008A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7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2A9DAF" w14:textId="77777777" w:rsidR="00A008AB" w:rsidRPr="002040BC" w:rsidRDefault="00D36891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ключение здания котельной №25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F02389" w14:textId="77777777" w:rsidR="00A008AB" w:rsidRPr="002040BC" w:rsidRDefault="00D36891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FF40B" w14:textId="77777777" w:rsidR="00A008AB" w:rsidRPr="002040BC" w:rsidRDefault="00D36891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2922974" w14:textId="77777777" w:rsidR="00A008AB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086,805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C4D30B8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852B3B2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4EE49662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EDC315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61E441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7E7378" w14:textId="77777777" w:rsidR="00DF78C7" w:rsidRPr="002040BC" w:rsidRDefault="00DF78C7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20A4FA" w14:textId="77777777" w:rsidR="00DF78C7" w:rsidRPr="002040BC" w:rsidRDefault="00DF78C7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365D141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197A90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07FB8E2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518725CE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6A171A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0510B2" w14:textId="77777777" w:rsidR="00DF78C7" w:rsidRPr="002040BC" w:rsidRDefault="00384153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наружного газопровода высокого давления на объекте строительства: «Строительство блочно-модульной котельной с подводящими инженерными коммуникациями мощностью 1,2 МВт в ст. Новотитаровская, ул. Продольная, 23Б»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5E44BE" w14:textId="77777777" w:rsidR="00DF78C7" w:rsidRPr="002040BC" w:rsidRDefault="00384153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80232F" w14:textId="77777777" w:rsidR="00DF78C7" w:rsidRPr="002040BC" w:rsidRDefault="00384153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9D2AD26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24953EF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225DC75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B2CC6" w:rsidRPr="002040BC" w14:paraId="616F2547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1F1070" w14:textId="1F976A84" w:rsidR="00AB2CC6" w:rsidRPr="002040BC" w:rsidRDefault="00AB2CC6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C667E3" w14:textId="2FA5CCCF" w:rsidR="00AB2CC6" w:rsidRPr="002040BC" w:rsidRDefault="00AB2CC6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зка подземного газопровода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n</w:t>
            </w:r>
            <w:r w:rsid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0 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уществующий полиэтиленовый газопровод высокого давления (</w:t>
            </w:r>
            <w:r w:rsidR="008C228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n</w:t>
            </w:r>
            <w:r w:rsidR="008C228A" w:rsidRP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5</w:t>
            </w:r>
            <w:r w:rsid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, 0,35 Мп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бъекте «ШРП и газопроводы низкого давления в хуторе Осечки от д. 125 до д. 155»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8C4914" w14:textId="419C3737" w:rsidR="00AB2CC6" w:rsidRPr="002040BC" w:rsidRDefault="00AB2CC6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CC6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DC6765" w14:textId="20962384" w:rsidR="00AB2CC6" w:rsidRPr="002040BC" w:rsidRDefault="00AB2CC6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CC6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3BC0DEF" w14:textId="77777777" w:rsidR="00AB2CC6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777372" w14:textId="706F610A" w:rsidR="00AB2CC6" w:rsidRPr="00AB2CC6" w:rsidRDefault="00AB2CC6" w:rsidP="00AB2C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394A9AB" w14:textId="37E8E6C5" w:rsidR="00AB2CC6" w:rsidRPr="002040BC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93DC303" w14:textId="7CE9EA68" w:rsidR="00AB2CC6" w:rsidRPr="002040BC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90192" w:rsidRPr="002040BC" w14:paraId="4683A925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C23D9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C2411E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водоснабжения</w:t>
            </w:r>
          </w:p>
          <w:p w14:paraId="5D49059F" w14:textId="77777777" w:rsidR="00690192" w:rsidRPr="002040BC" w:rsidRDefault="00690192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989EA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CDCB817" w14:textId="67D053F1" w:rsidR="00690192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93539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A8F1B47" w14:textId="0B5CB3FB" w:rsidR="00690192" w:rsidRPr="002040BC" w:rsidRDefault="00F6210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028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F165339" w14:textId="27B8AAB1" w:rsidR="00690192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37,6</w:t>
            </w:r>
          </w:p>
        </w:tc>
      </w:tr>
      <w:tr w:rsidR="004E7D01" w:rsidRPr="002040BC" w14:paraId="69A59388" w14:textId="77777777" w:rsidTr="00AB2CC6">
        <w:trPr>
          <w:trHeight w:val="863"/>
          <w:jc w:val="center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FCB899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429C59" w14:textId="633E1045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Изготовление проектно-сметной документации</w:t>
            </w:r>
            <w:r w:rsidR="00DF7BF5">
              <w:rPr>
                <w:rFonts w:ascii="Times New Roman" w:hAnsi="Times New Roman"/>
                <w:sz w:val="28"/>
                <w:szCs w:val="28"/>
              </w:rPr>
              <w:t>, строительный контроль</w:t>
            </w:r>
          </w:p>
        </w:tc>
        <w:tc>
          <w:tcPr>
            <w:tcW w:w="2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74E936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37F28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7D1E065" w14:textId="3CDA2C81" w:rsidR="004E7D01" w:rsidRPr="002040BC" w:rsidRDefault="00DF7BF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99A6BBD" w14:textId="6BDC2E4A" w:rsidR="004E7D01" w:rsidRPr="002040BC" w:rsidRDefault="002408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2424D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199CD0AA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19C34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65C387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экспертиза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0ADD1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D1C841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auto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FFC1EDC" w14:textId="74803B13" w:rsidR="004E7D01" w:rsidRPr="002040BC" w:rsidRDefault="00E51F0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4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38AF12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A1148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0DD86E1C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FDD2E4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03318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атериалов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проводных сете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04F763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935860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B21252" w14:textId="5A72E447" w:rsidR="004E7D01" w:rsidRPr="002040BC" w:rsidRDefault="00DF7BF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1</w:t>
            </w:r>
            <w:r w:rsidR="00E51F0D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75BD8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F42FBF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72647" w:rsidRPr="002040BC" w14:paraId="5DD50A2C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04D2BB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5305E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мероприятий по водоснабжению (изготовление проекта)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ED5738" w14:textId="77777777" w:rsidR="00572647" w:rsidRPr="002040BC" w:rsidRDefault="00572647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7EDB7" w14:textId="77777777" w:rsidR="00572647" w:rsidRPr="002040BC" w:rsidRDefault="00572647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EA74E50" w14:textId="276A1FF8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741BD1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5C0913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91251" w:rsidRPr="002040BC" w14:paraId="2E55B52F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F425E1" w14:textId="77777777" w:rsidR="00391251" w:rsidRPr="002040BC" w:rsidRDefault="0039125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5E1828" w14:textId="0B743EA9" w:rsidR="00391251" w:rsidRPr="002040BC" w:rsidRDefault="00130AFE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F2591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рокладка труб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9F2591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водов, переключение абонент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D19431" w14:textId="77777777" w:rsidR="00391251" w:rsidRPr="002040BC" w:rsidRDefault="0039125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2EF796" w14:textId="77777777" w:rsidR="00391251" w:rsidRPr="002040BC" w:rsidRDefault="0039125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4DD22E3" w14:textId="5818E55E" w:rsidR="00391251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  <w:r w:rsidR="0023640F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903FCC" w14:textId="393AA886" w:rsidR="00391251" w:rsidRPr="002040BC" w:rsidRDefault="00E01EF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8,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EC4D14" w14:textId="337BA963" w:rsidR="00391251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7,6</w:t>
            </w:r>
          </w:p>
        </w:tc>
      </w:tr>
      <w:tr w:rsidR="008444EE" w:rsidRPr="002040BC" w14:paraId="53B4ED27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67531D" w14:textId="1E4D8AC9" w:rsidR="008444EE" w:rsidRPr="002040BC" w:rsidRDefault="008444EE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EC39AE" w14:textId="54929C07" w:rsidR="008444EE" w:rsidRPr="002040BC" w:rsidRDefault="00130AFE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ернизац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8444EE">
              <w:rPr>
                <w:rFonts w:ascii="Times New Roman" w:hAnsi="Times New Roman"/>
                <w:color w:val="000000"/>
                <w:sz w:val="28"/>
                <w:szCs w:val="28"/>
              </w:rPr>
              <w:t>апитальный ремонт водопроводных сете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6DA040" w14:textId="5E07CCD0" w:rsidR="008444EE" w:rsidRPr="002040BC" w:rsidRDefault="008444EE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4EE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A9A180" w14:textId="48AED515" w:rsidR="008444EE" w:rsidRPr="002040BC" w:rsidRDefault="008444EE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4EE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1A574DC" w14:textId="763161F7" w:rsidR="008444EE" w:rsidRDefault="008444E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80C8BB" w14:textId="4113ABC6" w:rsidR="008444EE" w:rsidRDefault="00E01EF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A1793D" w14:textId="44103EA2" w:rsidR="008444EE" w:rsidRDefault="008444E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F3E8A" w:rsidRPr="002040BC" w14:paraId="3E37FEE8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B24A92" w14:textId="6ABE4C33" w:rsidR="004F3E8A" w:rsidRDefault="004F3E8A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E3BA9F" w14:textId="4E167FE1" w:rsidR="004F3E8A" w:rsidRPr="00130AFE" w:rsidRDefault="004F3E8A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новых скважин в х. Осечк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7B6211" w14:textId="0C01BE2E" w:rsidR="004F3E8A" w:rsidRPr="008444EE" w:rsidRDefault="004F3E8A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E0D34" w14:textId="0E528401" w:rsidR="004F3E8A" w:rsidRPr="008444EE" w:rsidRDefault="004F3E8A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5FD545D" w14:textId="0E9ED842" w:rsidR="004F3E8A" w:rsidRDefault="004F3E8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9A50C5" w14:textId="5C80CC84" w:rsidR="004F3E8A" w:rsidRDefault="004F3E8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197F5E" w14:textId="5432BD0B" w:rsidR="004F3E8A" w:rsidRDefault="004F3E8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0659C" w:rsidRPr="002040BC" w14:paraId="4CEB65E2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61B811" w14:textId="44B9BE16" w:rsidR="0090659C" w:rsidRDefault="0090659C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DF0751" w14:textId="0849AED3" w:rsidR="0090659C" w:rsidRDefault="0090659C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женерно-геодезические работы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288F88" w14:textId="39D835CF" w:rsidR="0090659C" w:rsidRDefault="0090659C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59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173DD4" w14:textId="334D9892" w:rsidR="0090659C" w:rsidRDefault="0090659C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59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AABDDA9" w14:textId="0DC49C4A" w:rsidR="0090659C" w:rsidRDefault="0090659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636899" w14:textId="3F582FC9" w:rsidR="0090659C" w:rsidRDefault="0090659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9</w:t>
            </w:r>
            <w:r w:rsidR="0031772D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B08501" w14:textId="6D961474" w:rsidR="0090659C" w:rsidRDefault="0090659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37FC2" w:rsidRPr="002040BC" w14:paraId="0D64BD68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A35C1F" w14:textId="218821F9" w:rsidR="00137FC2" w:rsidRDefault="00137FC2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11CBEE" w14:textId="20C7761D" w:rsidR="00137FC2" w:rsidRDefault="00137FC2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7FC2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кровли конторы-лаборатории</w:t>
            </w:r>
            <w:r w:rsidR="007307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307A6" w:rsidRPr="007307A6">
              <w:rPr>
                <w:rFonts w:ascii="Times New Roman" w:hAnsi="Times New Roman"/>
                <w:color w:val="000000"/>
                <w:sz w:val="28"/>
                <w:szCs w:val="28"/>
              </w:rPr>
              <w:t>насосной станции II подъема</w:t>
            </w:r>
            <w:r w:rsidRPr="00137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заборных сооружений ст. Новотитаровской , расположенной в 250 м к югу от домовладения № 22 по ул 8 марта</w:t>
            </w:r>
            <w:r w:rsidR="007307A6">
              <w:rPr>
                <w:rFonts w:ascii="Times New Roman" w:hAnsi="Times New Roman"/>
                <w:color w:val="000000"/>
                <w:sz w:val="28"/>
                <w:szCs w:val="28"/>
              </w:rPr>
              <w:t>, приобретение материала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C94BEA" w14:textId="7F80E394" w:rsidR="00137FC2" w:rsidRPr="0090659C" w:rsidRDefault="00137FC2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FC2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7243C5" w14:textId="5C9D8989" w:rsidR="00137FC2" w:rsidRPr="0090659C" w:rsidRDefault="00137FC2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69ECEC1" w14:textId="22B2355F" w:rsidR="00137FC2" w:rsidRDefault="00137FC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6EBB6C" w14:textId="6CD9694B" w:rsidR="00137FC2" w:rsidRDefault="00F6210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57,6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18FB12" w14:textId="29B646DE" w:rsidR="00137FC2" w:rsidRDefault="00137FC2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A1884" w:rsidRPr="002040BC" w14:paraId="6CC2D558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02D569" w14:textId="65E8DCEF" w:rsidR="00EA1884" w:rsidRDefault="00EA1884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C20D89" w14:textId="7FE544B5" w:rsidR="00EA1884" w:rsidRPr="00137FC2" w:rsidRDefault="00EA1884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ительство новых скважин в 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еверный» ст. Новотитаровска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8E2C4B" w14:textId="2AA83F70" w:rsidR="00EA1884" w:rsidRPr="00137FC2" w:rsidRDefault="00EA1884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4605D3" w14:textId="0C845E00" w:rsidR="00EA1884" w:rsidRDefault="00EA1884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E5A3B8D" w14:textId="4D16D0DC" w:rsidR="00EA1884" w:rsidRDefault="00EA188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AB907F" w14:textId="24C1A87E" w:rsidR="00EA1884" w:rsidRDefault="00EA188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D35723" w14:textId="7F575DDC" w:rsidR="00EA1884" w:rsidRDefault="00EA188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D4379" w:rsidRPr="002040BC" w14:paraId="03A7C144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149967" w14:textId="77777777" w:rsidR="002D4379" w:rsidRPr="002040BC" w:rsidRDefault="002D4379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DC948" w14:textId="77777777" w:rsidR="002D4379" w:rsidRPr="002040BC" w:rsidRDefault="002D4379" w:rsidP="002D4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ализация мероприятий по обеспечению в целях жилищного строительства земельных участков инженерной инфраструктуры, в том числе предоставленных(предоставляемых)семьям, имеющим трех и более детей, а также под стандартное жилье и жилье из быстровозводимых конструкций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12F7FDC" w14:textId="77920962" w:rsidR="002D4379" w:rsidRPr="002040BC" w:rsidRDefault="0079786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EB14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48F74F" w14:textId="594041ED" w:rsidR="002D4379" w:rsidRPr="002040BC" w:rsidRDefault="001F538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9756,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446A1D" w14:textId="77777777" w:rsidR="002D4379" w:rsidRPr="002040BC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6E7E9A06" w14:textId="77777777" w:rsidTr="00AB2CC6">
        <w:trPr>
          <w:trHeight w:val="765"/>
          <w:jc w:val="center"/>
        </w:trPr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AE024D" w14:textId="77777777" w:rsidR="00D36891" w:rsidRPr="002040BC" w:rsidRDefault="00D56F53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4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9B3172" w14:textId="77777777" w:rsidR="00D36891" w:rsidRPr="002040BC" w:rsidRDefault="00F452B6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ект водоснабжения микрорайона «Северный» ст. Новотитаровска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C4A45A" w14:textId="77777777" w:rsidR="00D36891" w:rsidRPr="002040BC" w:rsidRDefault="00F452B6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E1E4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60965CB" w14:textId="7B3D906E" w:rsidR="00D36891" w:rsidRPr="002040BC" w:rsidRDefault="00EB146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92C030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E3C80D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1F95E65D" w14:textId="77777777" w:rsidTr="00AB2CC6">
        <w:trPr>
          <w:trHeight w:val="703"/>
          <w:jc w:val="center"/>
        </w:trPr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E7C953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23336C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78678A" w14:textId="77777777" w:rsidR="00D36891" w:rsidRPr="002040BC" w:rsidRDefault="00D3689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8E0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E3AEBF2" w14:textId="737A3992" w:rsidR="00D36891" w:rsidRPr="002040BC" w:rsidRDefault="00EB146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7A6646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B27094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F538B" w:rsidRPr="002040BC" w14:paraId="66E2D671" w14:textId="77777777" w:rsidTr="00AB2CC6">
        <w:trPr>
          <w:trHeight w:val="354"/>
          <w:jc w:val="center"/>
        </w:trPr>
        <w:tc>
          <w:tcPr>
            <w:tcW w:w="70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73D290" w14:textId="1478AEF5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47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61E7E2" w14:textId="2DB2A755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объекта «В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одоснабж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крорайона «Северный» ст. Новотитаровская</w:t>
            </w:r>
          </w:p>
        </w:tc>
        <w:tc>
          <w:tcPr>
            <w:tcW w:w="208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098F76" w14:textId="2E7067E0" w:rsidR="001F538B" w:rsidRPr="002040BC" w:rsidRDefault="001F538B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16AD9" w14:textId="7E4B22AE" w:rsidR="001F538B" w:rsidRPr="002040BC" w:rsidRDefault="001F538B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5FCDD85" w14:textId="0756331B" w:rsidR="001F538B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0CB3D98" w14:textId="3DF39DB1" w:rsidR="001F538B" w:rsidRPr="002040BC" w:rsidRDefault="001F538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28268,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0069084" w14:textId="5DDF6715" w:rsidR="001F538B" w:rsidRPr="002040BC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F538B" w:rsidRPr="002040BC" w14:paraId="1976755A" w14:textId="77777777" w:rsidTr="00AB2CC6">
        <w:trPr>
          <w:trHeight w:val="354"/>
          <w:jc w:val="center"/>
        </w:trPr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5808BD" w14:textId="77777777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3E391" w14:textId="77777777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4E389E" w14:textId="77777777" w:rsidR="001F538B" w:rsidRPr="002040BC" w:rsidRDefault="001F538B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DF0AD8" w14:textId="27464C9C" w:rsidR="001F538B" w:rsidRPr="002040BC" w:rsidRDefault="001F538B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5AFEDA3" w14:textId="10F33906" w:rsidR="001F538B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3C7915" w14:textId="4ECCE6B8" w:rsidR="001F538B" w:rsidRPr="002040BC" w:rsidRDefault="001F538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1487,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FDDF91" w14:textId="5E826A8B" w:rsidR="001F538B" w:rsidRPr="002040BC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8652A" w:rsidRPr="002040BC" w14:paraId="283E0C63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B3365B" w14:textId="77777777" w:rsidR="00D8652A" w:rsidRPr="002040BC" w:rsidRDefault="00F01E24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392037" w14:textId="77777777" w:rsidR="00D8652A" w:rsidRPr="002040BC" w:rsidRDefault="00D8652A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я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5D20B" w14:textId="77777777" w:rsidR="00D8652A" w:rsidRPr="002040BC" w:rsidRDefault="00D8652A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AA7D7C6" w14:textId="6EF50EB0" w:rsidR="00D8652A" w:rsidRPr="002040BC" w:rsidRDefault="0083098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0D906F" w14:textId="50512E20" w:rsidR="00D8652A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8444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6AD36F" w14:textId="1EA12CFA" w:rsidR="00D8652A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0</w:t>
            </w:r>
            <w:r w:rsidR="00D74526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5479B234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6DFB3E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4C6C16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чистка ливневой канализации,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DB7DD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7809B0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185138" w14:textId="77BE0CF4" w:rsidR="0030082A" w:rsidRPr="002040BC" w:rsidRDefault="00DC1D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6A50F8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3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F0B899" w14:textId="68578AE6" w:rsidR="0030082A" w:rsidRPr="002040BC" w:rsidRDefault="0090659C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,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E6849A" w14:textId="66E7B2AD" w:rsidR="0030082A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30082A" w:rsidRPr="002040BC" w14:paraId="534A1174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B65FD0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86901E" w14:textId="77CD59E0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ливневой канализации</w:t>
            </w:r>
            <w:r w:rsidR="00D26A15">
              <w:rPr>
                <w:rFonts w:ascii="Times New Roman" w:hAnsi="Times New Roman"/>
                <w:color w:val="000000"/>
                <w:sz w:val="28"/>
                <w:szCs w:val="28"/>
              </w:rPr>
              <w:t>, приобретение материалов</w:t>
            </w:r>
            <w:r w:rsidR="00F060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53BBC6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74B8F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DFA825D" w14:textId="69C8B7F3" w:rsidR="0030082A" w:rsidRPr="002040BC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682CB0" w14:textId="6498E783" w:rsidR="0030082A" w:rsidRPr="002040BC" w:rsidRDefault="00B714F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1.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871C00" w14:textId="0511C9D0" w:rsidR="0030082A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</w:tr>
      <w:tr w:rsidR="0030082A" w:rsidRPr="002040BC" w14:paraId="1583FB4E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8C66BB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4DFABC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98E03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EFA6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A39C38C" w14:textId="4B9C99EC" w:rsidR="0030082A" w:rsidRPr="002040BC" w:rsidRDefault="0093539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0FA22E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CDB41F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07BF9EA1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4CA459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49A8F9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, строительный контроль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42C9A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90001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5612F26" w14:textId="77777777" w:rsidR="0030082A" w:rsidRPr="002040BC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5AC41C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223107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7A2B" w:rsidRPr="002040BC" w14:paraId="6B829F0E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354C18" w14:textId="77777777" w:rsidR="00D67A2B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D67A2B" w:rsidRPr="002040BC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B52B1B" w14:textId="77777777" w:rsidR="00D67A2B" w:rsidRPr="002040BC" w:rsidRDefault="00D67A2B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ливневой канализаци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43845A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9267F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98699A6" w14:textId="77777777" w:rsidR="00D67A2B" w:rsidRPr="002040BC" w:rsidRDefault="00D67A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C14208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F06BF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E2F50" w:rsidRPr="002040BC" w14:paraId="0D02A7F7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1CDBD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2A956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откачки талых и ливневых вод помпой с территории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B28981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1E1B9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B4D3119" w14:textId="77777777" w:rsidR="008E2F50" w:rsidRPr="002040BC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618372" w14:textId="253B9FB1" w:rsidR="008E2F50" w:rsidRPr="002040BC" w:rsidRDefault="0090659C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,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FC6D87" w14:textId="4DEBD103" w:rsidR="008E2F50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EB146D" w:rsidRPr="002040BC" w14:paraId="596C99BA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B82412" w14:textId="160171E2" w:rsidR="00EB146D" w:rsidRPr="002040BC" w:rsidRDefault="00EB146D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4C99B5" w14:textId="3B83F9C1" w:rsidR="00EB146D" w:rsidRPr="002040BC" w:rsidRDefault="00EB146D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очистных сооружени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B1A66C" w14:textId="339EB6DD" w:rsidR="00EB146D" w:rsidRPr="002040BC" w:rsidRDefault="00EB146D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46D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4A45D8" w14:textId="65D22221" w:rsidR="00EB146D" w:rsidRPr="002040BC" w:rsidRDefault="00EB146D" w:rsidP="00300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662353" w14:textId="7C262CA2" w:rsidR="00EB146D" w:rsidRPr="002040BC" w:rsidRDefault="0093539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65CEF0" w14:textId="0645605D" w:rsidR="00EB146D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C0B857" w14:textId="2E8E7E9E" w:rsidR="00EB146D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A4E9D" w:rsidRPr="002040BC" w14:paraId="3EF7BAD9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82A712" w14:textId="00759CFA" w:rsidR="00CA4E9D" w:rsidRDefault="00CA4E9D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503487" w14:textId="1F0342D1" w:rsidR="00CA4E9D" w:rsidRDefault="00CA4E9D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ливневой канализации от </w:t>
            </w:r>
            <w:r w:rsidR="00254E92">
              <w:rPr>
                <w:rFonts w:ascii="Times New Roman" w:hAnsi="Times New Roman"/>
                <w:color w:val="000000"/>
                <w:sz w:val="28"/>
                <w:szCs w:val="28"/>
              </w:rPr>
              <w:t>д.52/13 по ул. Кузнечная до д. 25 по ул. Коммунаров, по ул. Коммунаров от д. 25 до д. 15/1 в ст. Новотитаровска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FC1AD3" w14:textId="0FDDA86E" w:rsidR="00CA4E9D" w:rsidRPr="00EB146D" w:rsidRDefault="00254E92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92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9DED31" w14:textId="3D91BD61" w:rsidR="00CA4E9D" w:rsidRDefault="00254E92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54E92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0A130CB" w14:textId="25ACC306" w:rsidR="00CA4E9D" w:rsidRDefault="00254E92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3,6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D993DE" w14:textId="366552FB" w:rsidR="00CA4E9D" w:rsidRDefault="00DF7BF5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A875C" w14:textId="682D3ED9" w:rsidR="00CA4E9D" w:rsidRDefault="00DF7BF5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F32A2" w:rsidRPr="002040BC" w14:paraId="45EE6E40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47B8CE" w14:textId="62B64B98" w:rsidR="00FF32A2" w:rsidRDefault="00FF32A2" w:rsidP="00FF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898B5C" w14:textId="21473E2F" w:rsidR="00FF32A2" w:rsidRDefault="00FF32A2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F32A2">
              <w:rPr>
                <w:rFonts w:ascii="Times New Roman" w:hAnsi="Times New Roman"/>
                <w:color w:val="000000"/>
                <w:sz w:val="28"/>
                <w:szCs w:val="28"/>
              </w:rPr>
              <w:t>бустройство системы контроля и ограждения территории очистных сооружени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B3F7B4" w14:textId="763C0C49" w:rsidR="00FF32A2" w:rsidRPr="00254E92" w:rsidRDefault="00FF32A2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2A2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327F78" w14:textId="0851062A" w:rsidR="00FF32A2" w:rsidRPr="00254E92" w:rsidRDefault="00FF32A2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FF32A2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650F895" w14:textId="433FC767" w:rsidR="00FF32A2" w:rsidRDefault="00FF32A2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5D4BBC" w14:textId="387E1CCD" w:rsidR="00FF32A2" w:rsidRDefault="00FF32A2" w:rsidP="00FF32A2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2F62CF" w14:textId="057EBF24" w:rsidR="00FF32A2" w:rsidRDefault="00FF32A2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B6661" w:rsidRPr="002040BC" w14:paraId="7AFF6F99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873EFD" w14:textId="320D7FF1" w:rsidR="00DB6661" w:rsidRDefault="00DB6661" w:rsidP="00FF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88659F" w14:textId="2B261594" w:rsidR="00DB6661" w:rsidRDefault="00DB6661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крышки ж/б (840х70)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AF6C63" w14:textId="3CAD0006" w:rsidR="00DB6661" w:rsidRPr="00FF32A2" w:rsidRDefault="00DB6661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DDF3E6" w14:textId="4E10CF79" w:rsidR="00DB6661" w:rsidRPr="00FF32A2" w:rsidRDefault="00DB6661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0E2818A" w14:textId="75F4299F" w:rsidR="00DB6661" w:rsidRDefault="00DB6661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9073CF" w14:textId="6213E97D" w:rsidR="00DB6661" w:rsidRDefault="00DB6661" w:rsidP="00FF32A2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B79C9A" w14:textId="30F13F92" w:rsidR="00DB6661" w:rsidRDefault="00DB6661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E18F7" w:rsidRPr="002040BC" w14:paraId="52AC67FE" w14:textId="77777777" w:rsidTr="00AB2CC6">
        <w:trPr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BE875C" w14:textId="2B517CF2" w:rsidR="000E18F7" w:rsidRDefault="000E18F7" w:rsidP="00FF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5B8520" w14:textId="6C7A0D1D" w:rsidR="000E18F7" w:rsidRDefault="000E18F7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ернизация ливневой канализаци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0EF903" w14:textId="5498B6BF" w:rsidR="000E18F7" w:rsidRPr="00DB6661" w:rsidRDefault="000E18F7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73C082" w14:textId="43C1A395" w:rsidR="000E18F7" w:rsidRPr="00DB6661" w:rsidRDefault="000E18F7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5ACFB97" w14:textId="76AD6860" w:rsidR="000E18F7" w:rsidRDefault="000E18F7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3CAAD2" w14:textId="2C4CBCC0" w:rsidR="000E18F7" w:rsidRDefault="00B714F1" w:rsidP="00FF32A2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8.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720166" w14:textId="758A19EA" w:rsidR="000E18F7" w:rsidRDefault="000E18F7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1160571E" w14:textId="77777777" w:rsidTr="00AB2CC6">
        <w:trPr>
          <w:trHeight w:val="249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272FE" w14:textId="77777777" w:rsidR="000B67CB" w:rsidRPr="002040BC" w:rsidRDefault="000B67CB" w:rsidP="004E7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23FF5" w14:textId="77777777" w:rsidR="000B67CB" w:rsidRPr="002040BC" w:rsidRDefault="000B67CB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CC7100" w14:textId="29B34765" w:rsidR="0023640F" w:rsidRPr="002040BC" w:rsidRDefault="006A50F8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4</w:t>
            </w:r>
            <w:r w:rsidR="002B0752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42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,405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7BC0F" w14:textId="6FD623DD" w:rsidR="0078096E" w:rsidRPr="002040BC" w:rsidRDefault="00F62105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634,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641A0" w14:textId="1EC515E7" w:rsidR="000B67CB" w:rsidRPr="002040BC" w:rsidRDefault="002A08B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37,6</w:t>
            </w:r>
          </w:p>
        </w:tc>
      </w:tr>
    </w:tbl>
    <w:p w14:paraId="51B8032C" w14:textId="482FB0DD" w:rsidR="002B0752" w:rsidRDefault="002B0752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7ACD5A" w14:textId="5390CC33" w:rsidR="00DB6661" w:rsidRDefault="000E18F7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яющий обязанности</w:t>
      </w:r>
    </w:p>
    <w:p w14:paraId="5ABC63DB" w14:textId="55C68944" w:rsidR="00DB6661" w:rsidRDefault="000E18F7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DB6661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B6661">
        <w:rPr>
          <w:rFonts w:ascii="Times New Roman" w:hAnsi="Times New Roman"/>
          <w:color w:val="000000"/>
          <w:sz w:val="28"/>
          <w:szCs w:val="28"/>
        </w:rPr>
        <w:t xml:space="preserve"> отдела ЖКХ, транспорта, </w:t>
      </w:r>
    </w:p>
    <w:p w14:paraId="25B33294" w14:textId="5EDDDA34" w:rsidR="00DB6661" w:rsidRPr="002040BC" w:rsidRDefault="00DB6661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лого и среднего бизнеса                                                            </w:t>
      </w:r>
      <w:r w:rsidR="000E18F7">
        <w:rPr>
          <w:rFonts w:ascii="Times New Roman" w:hAnsi="Times New Roman"/>
          <w:color w:val="000000"/>
          <w:sz w:val="28"/>
          <w:szCs w:val="28"/>
        </w:rPr>
        <w:t>З.А. Дудка</w:t>
      </w:r>
    </w:p>
    <w:sectPr w:rsidR="00DB6661" w:rsidRPr="002040BC" w:rsidSect="00AB2CC6">
      <w:headerReference w:type="default" r:id="rId7"/>
      <w:pgSz w:w="11906" w:h="16838"/>
      <w:pgMar w:top="681" w:right="1133" w:bottom="142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C64DE" w14:textId="77777777" w:rsidR="001E5BAE" w:rsidRDefault="001E5BAE" w:rsidP="00B122E4">
      <w:pPr>
        <w:spacing w:after="0" w:line="240" w:lineRule="auto"/>
      </w:pPr>
      <w:r>
        <w:separator/>
      </w:r>
    </w:p>
  </w:endnote>
  <w:endnote w:type="continuationSeparator" w:id="0">
    <w:p w14:paraId="16C3C015" w14:textId="77777777" w:rsidR="001E5BAE" w:rsidRDefault="001E5BAE" w:rsidP="00B1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40D5D" w14:textId="77777777" w:rsidR="001E5BAE" w:rsidRDefault="001E5BAE" w:rsidP="00B122E4">
      <w:pPr>
        <w:spacing w:after="0" w:line="240" w:lineRule="auto"/>
      </w:pPr>
      <w:r>
        <w:separator/>
      </w:r>
    </w:p>
  </w:footnote>
  <w:footnote w:type="continuationSeparator" w:id="0">
    <w:p w14:paraId="72BFBA3B" w14:textId="77777777" w:rsidR="001E5BAE" w:rsidRDefault="001E5BAE" w:rsidP="00B1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46971"/>
      <w:docPartObj>
        <w:docPartGallery w:val="Page Numbers (Top of Page)"/>
        <w:docPartUnique/>
      </w:docPartObj>
    </w:sdtPr>
    <w:sdtEndPr/>
    <w:sdtContent>
      <w:p w14:paraId="4C6E644A" w14:textId="77777777" w:rsidR="00386A89" w:rsidRDefault="00386A89">
        <w:pPr>
          <w:pStyle w:val="a9"/>
          <w:jc w:val="center"/>
        </w:pPr>
      </w:p>
      <w:p w14:paraId="420A4745" w14:textId="77777777" w:rsidR="00386A89" w:rsidRDefault="00386A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78">
          <w:rPr>
            <w:noProof/>
          </w:rPr>
          <w:t>2</w:t>
        </w:r>
        <w:r>
          <w:fldChar w:fldCharType="end"/>
        </w:r>
      </w:p>
    </w:sdtContent>
  </w:sdt>
  <w:p w14:paraId="1F5CFA7C" w14:textId="77777777" w:rsidR="00FE58B6" w:rsidRDefault="00FE58B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CB"/>
    <w:rsid w:val="00010857"/>
    <w:rsid w:val="00014F17"/>
    <w:rsid w:val="00061A8C"/>
    <w:rsid w:val="00064465"/>
    <w:rsid w:val="000B67CB"/>
    <w:rsid w:val="000B7A2F"/>
    <w:rsid w:val="000E18F7"/>
    <w:rsid w:val="000E660C"/>
    <w:rsid w:val="0012151C"/>
    <w:rsid w:val="00130AFE"/>
    <w:rsid w:val="00137FC2"/>
    <w:rsid w:val="00163D17"/>
    <w:rsid w:val="00194604"/>
    <w:rsid w:val="001B0E5C"/>
    <w:rsid w:val="001E5BAE"/>
    <w:rsid w:val="001F538B"/>
    <w:rsid w:val="002040BC"/>
    <w:rsid w:val="0023640F"/>
    <w:rsid w:val="00240846"/>
    <w:rsid w:val="00254E92"/>
    <w:rsid w:val="00254F91"/>
    <w:rsid w:val="002A08B1"/>
    <w:rsid w:val="002B0752"/>
    <w:rsid w:val="002B6AB5"/>
    <w:rsid w:val="002D4379"/>
    <w:rsid w:val="002F4CE9"/>
    <w:rsid w:val="002F7289"/>
    <w:rsid w:val="0030082A"/>
    <w:rsid w:val="003141B1"/>
    <w:rsid w:val="0031772D"/>
    <w:rsid w:val="003335CB"/>
    <w:rsid w:val="00384153"/>
    <w:rsid w:val="00386A89"/>
    <w:rsid w:val="00391251"/>
    <w:rsid w:val="003D0CBE"/>
    <w:rsid w:val="004110DB"/>
    <w:rsid w:val="00432E29"/>
    <w:rsid w:val="00466466"/>
    <w:rsid w:val="00470FE1"/>
    <w:rsid w:val="00485D74"/>
    <w:rsid w:val="00493F96"/>
    <w:rsid w:val="004B7510"/>
    <w:rsid w:val="004C31B6"/>
    <w:rsid w:val="004D5445"/>
    <w:rsid w:val="004E3509"/>
    <w:rsid w:val="004E7D01"/>
    <w:rsid w:val="004F3E8A"/>
    <w:rsid w:val="00572647"/>
    <w:rsid w:val="00615F41"/>
    <w:rsid w:val="00617FED"/>
    <w:rsid w:val="00666D16"/>
    <w:rsid w:val="00674063"/>
    <w:rsid w:val="00690192"/>
    <w:rsid w:val="006A50F8"/>
    <w:rsid w:val="006B2478"/>
    <w:rsid w:val="006C0C12"/>
    <w:rsid w:val="00700900"/>
    <w:rsid w:val="007058B3"/>
    <w:rsid w:val="00717E2F"/>
    <w:rsid w:val="007307A6"/>
    <w:rsid w:val="0078096E"/>
    <w:rsid w:val="007903D9"/>
    <w:rsid w:val="00797869"/>
    <w:rsid w:val="007B2995"/>
    <w:rsid w:val="007F1F9E"/>
    <w:rsid w:val="00830989"/>
    <w:rsid w:val="008444EE"/>
    <w:rsid w:val="00867E41"/>
    <w:rsid w:val="008C228A"/>
    <w:rsid w:val="008E2F50"/>
    <w:rsid w:val="0090659C"/>
    <w:rsid w:val="00912D4C"/>
    <w:rsid w:val="009175FA"/>
    <w:rsid w:val="00935396"/>
    <w:rsid w:val="00947B02"/>
    <w:rsid w:val="009A7270"/>
    <w:rsid w:val="009C108D"/>
    <w:rsid w:val="009E79FA"/>
    <w:rsid w:val="009F2591"/>
    <w:rsid w:val="00A008AB"/>
    <w:rsid w:val="00A14753"/>
    <w:rsid w:val="00A96046"/>
    <w:rsid w:val="00AB2CC6"/>
    <w:rsid w:val="00AB3185"/>
    <w:rsid w:val="00AC1B78"/>
    <w:rsid w:val="00AD0A4E"/>
    <w:rsid w:val="00B122E4"/>
    <w:rsid w:val="00B43920"/>
    <w:rsid w:val="00B64C68"/>
    <w:rsid w:val="00B714F1"/>
    <w:rsid w:val="00B957CB"/>
    <w:rsid w:val="00C2796A"/>
    <w:rsid w:val="00CA4E9D"/>
    <w:rsid w:val="00CC77A2"/>
    <w:rsid w:val="00CD399D"/>
    <w:rsid w:val="00D26A15"/>
    <w:rsid w:val="00D36891"/>
    <w:rsid w:val="00D56F53"/>
    <w:rsid w:val="00D67A2B"/>
    <w:rsid w:val="00D738D4"/>
    <w:rsid w:val="00D74526"/>
    <w:rsid w:val="00D8652A"/>
    <w:rsid w:val="00DA7AC9"/>
    <w:rsid w:val="00DB6661"/>
    <w:rsid w:val="00DC1D2B"/>
    <w:rsid w:val="00DD00B3"/>
    <w:rsid w:val="00DF78C7"/>
    <w:rsid w:val="00DF7BF5"/>
    <w:rsid w:val="00E01EF2"/>
    <w:rsid w:val="00E51F0D"/>
    <w:rsid w:val="00E52321"/>
    <w:rsid w:val="00E967F8"/>
    <w:rsid w:val="00EA1884"/>
    <w:rsid w:val="00EB146D"/>
    <w:rsid w:val="00EE5E18"/>
    <w:rsid w:val="00F01E24"/>
    <w:rsid w:val="00F06096"/>
    <w:rsid w:val="00F41F44"/>
    <w:rsid w:val="00F452B6"/>
    <w:rsid w:val="00F62105"/>
    <w:rsid w:val="00F9707E"/>
    <w:rsid w:val="00FD01DB"/>
    <w:rsid w:val="00FE5205"/>
    <w:rsid w:val="00FE58B6"/>
    <w:rsid w:val="00FF1619"/>
    <w:rsid w:val="00FF32A2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A2E9"/>
  <w15:docId w15:val="{0DE6A843-F99F-4DD0-A952-669DF9E3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4A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paragraph" w:styleId="a9">
    <w:name w:val="header"/>
    <w:basedOn w:val="a"/>
    <w:link w:val="aa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2E4"/>
    <w:rPr>
      <w:rFonts w:cs="Times New Roman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2E4"/>
    <w:rPr>
      <w:rFonts w:cs="Times New Roman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9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164C-F193-49C6-A7DD-34160B43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SUS</cp:lastModifiedBy>
  <cp:revision>22</cp:revision>
  <cp:lastPrinted>2023-12-11T10:06:00Z</cp:lastPrinted>
  <dcterms:created xsi:type="dcterms:W3CDTF">2023-04-10T12:14:00Z</dcterms:created>
  <dcterms:modified xsi:type="dcterms:W3CDTF">2023-12-12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